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  <w:bookmarkStart w:id="0" w:name="_GoBack"/>
      <w:bookmarkEnd w:id="0"/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7"/>
        <w:gridCol w:w="365"/>
        <w:gridCol w:w="567"/>
        <w:gridCol w:w="1276"/>
        <w:gridCol w:w="142"/>
        <w:gridCol w:w="769"/>
        <w:gridCol w:w="1144"/>
        <w:gridCol w:w="1387"/>
      </w:tblGrid>
      <w:tr w:rsidR="00E27811" w:rsidRPr="000B6011" w:rsidTr="009457C1">
        <w:trPr>
          <w:trHeight w:hRule="exact" w:val="403"/>
          <w:jc w:val="center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E27811" w:rsidRPr="00976BF7" w:rsidRDefault="00D351AC" w:rsidP="00976BF7">
            <w:pPr>
              <w:pStyle w:val="Balk3"/>
              <w:rPr>
                <w:rFonts w:cs="Arial"/>
                <w:sz w:val="32"/>
                <w:szCs w:val="32"/>
                <w:lang w:val="tr-TR"/>
              </w:rPr>
            </w:pPr>
            <w:r w:rsidRPr="00976BF7">
              <w:rPr>
                <w:rFonts w:cs="Arial"/>
                <w:color w:val="auto"/>
                <w:sz w:val="32"/>
                <w:szCs w:val="32"/>
                <w:lang w:val="tr-TR"/>
              </w:rPr>
              <w:t xml:space="preserve">EGEDERİN TALEP </w:t>
            </w:r>
            <w:r w:rsidR="00B26844" w:rsidRPr="00976BF7">
              <w:rPr>
                <w:rFonts w:cs="Arial"/>
                <w:color w:val="auto"/>
                <w:sz w:val="32"/>
                <w:szCs w:val="32"/>
                <w:lang w:val="tr-TR"/>
              </w:rPr>
              <w:t>FORMU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C87F06">
              <w:rPr>
                <w:rFonts w:cs="Arial"/>
                <w:noProof/>
                <w:sz w:val="24"/>
                <w:szCs w:val="24"/>
                <w:lang w:val="tr-TR"/>
              </w:rPr>
              <w:t>04.07.2022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FE379D" w:rsidRPr="000B6011" w:rsidTr="009457C1">
        <w:trPr>
          <w:trHeight w:val="619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FE379D" w:rsidRPr="00FE379D" w:rsidRDefault="00FE379D" w:rsidP="00727AA3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LEP EDEN</w:t>
            </w:r>
          </w:p>
        </w:tc>
        <w:tc>
          <w:tcPr>
            <w:tcW w:w="7917" w:type="dxa"/>
            <w:gridSpan w:val="8"/>
            <w:shd w:val="clear" w:color="auto" w:fill="FFFFFF"/>
            <w:vAlign w:val="center"/>
          </w:tcPr>
          <w:p w:rsidR="00FE379D" w:rsidRPr="00FE379D" w:rsidRDefault="00FE379D" w:rsidP="00FE379D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76BF7" w:rsidRPr="000B6011" w:rsidTr="009457C1">
        <w:trPr>
          <w:trHeight w:val="556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SORUMLU PERSONEL</w:t>
            </w:r>
          </w:p>
        </w:tc>
        <w:tc>
          <w:tcPr>
            <w:tcW w:w="3199" w:type="dxa"/>
            <w:gridSpan w:val="3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KAPTAN</w:t>
            </w:r>
          </w:p>
        </w:tc>
        <w:tc>
          <w:tcPr>
            <w:tcW w:w="3300" w:type="dxa"/>
            <w:gridSpan w:val="3"/>
            <w:shd w:val="clear" w:color="auto" w:fill="FFFFFF"/>
            <w:vAlign w:val="center"/>
          </w:tcPr>
          <w:p w:rsidR="00976BF7" w:rsidRPr="00FE379D" w:rsidRDefault="00976BF7" w:rsidP="00727AA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D60337" w:rsidRPr="000B6011" w:rsidTr="009457C1">
        <w:trPr>
          <w:trHeight w:val="989"/>
          <w:jc w:val="center"/>
        </w:trPr>
        <w:tc>
          <w:tcPr>
            <w:tcW w:w="2802" w:type="dxa"/>
            <w:shd w:val="clear" w:color="auto" w:fill="FFFFFF"/>
          </w:tcPr>
          <w:p w:rsidR="00D60337" w:rsidRPr="00FE379D" w:rsidRDefault="00D60337" w:rsidP="00D60337">
            <w:pPr>
              <w:pStyle w:val="FieldText"/>
              <w:spacing w:before="240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DİĞER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PERSONEL</w:t>
            </w:r>
          </w:p>
        </w:tc>
        <w:tc>
          <w:tcPr>
            <w:tcW w:w="7917" w:type="dxa"/>
            <w:gridSpan w:val="8"/>
            <w:shd w:val="clear" w:color="auto" w:fill="FFFFFF"/>
          </w:tcPr>
          <w:p w:rsidR="00452597" w:rsidRDefault="00D60337" w:rsidP="00D60337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452597" w:rsidRDefault="00452597" w:rsidP="00452597">
            <w:pPr>
              <w:rPr>
                <w:lang w:val="tr-TR"/>
              </w:rPr>
            </w:pPr>
          </w:p>
          <w:p w:rsidR="00D60337" w:rsidRPr="00452597" w:rsidRDefault="00452597" w:rsidP="00452597">
            <w:pPr>
              <w:tabs>
                <w:tab w:val="left" w:pos="1755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  <w:tr w:rsidR="009457C1" w:rsidRPr="000B6011" w:rsidTr="009457C1">
        <w:trPr>
          <w:trHeight w:val="983"/>
          <w:jc w:val="center"/>
        </w:trPr>
        <w:tc>
          <w:tcPr>
            <w:tcW w:w="2802" w:type="dxa"/>
            <w:shd w:val="clear" w:color="auto" w:fill="FFFFFF"/>
            <w:vAlign w:val="center"/>
          </w:tcPr>
          <w:p w:rsidR="009457C1" w:rsidRPr="00FE379D" w:rsidRDefault="009457C1" w:rsidP="009457C1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LEP 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GEREKÇESİ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(Yandaki kutudan</w:t>
            </w: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 xml:space="preserve"> seçiniz)</w:t>
            </w:r>
          </w:p>
        </w:tc>
        <w:sdt>
          <w:sdtPr>
            <w:rPr>
              <w:rFonts w:cs="Arial"/>
              <w:sz w:val="20"/>
              <w:szCs w:val="20"/>
            </w:rPr>
            <w:id w:val="1120035602"/>
            <w:placeholder>
              <w:docPart w:val="339903230CCC422F84FB599DA2C641B9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-801301899"/>
                <w:placeholder>
                  <w:docPart w:val="00C7134FB7D943BAAB0EB85D05284800"/>
                </w:placeholder>
                <w:dropDownList>
                  <w:listItem w:displayText="DERS UYGULAMASI" w:value="DERS UYGULAMASI"/>
                  <w:listItem w:displayText="HİZMET İÇİ EĞİTİM" w:value="HİZMET İÇİ EĞİTİM"/>
                  <w:listItem w:displayText="ARAŞTIRMA-UYGULAMA" w:value="ARAŞTIRMA-UYGULAMA"/>
                  <w:listItem w:displayText="KURS" w:value="KURS"/>
                  <w:listItem w:displayText="PROJE" w:value="PROJE"/>
                  <w:listItem w:displayText="DİĞER" w:value="DİĞER"/>
                </w:dropDownList>
              </w:sdtPr>
              <w:sdtEndPr/>
              <w:sdtContent>
                <w:tc>
                  <w:tcPr>
                    <w:tcW w:w="2632" w:type="dxa"/>
                    <w:gridSpan w:val="2"/>
                    <w:shd w:val="clear" w:color="auto" w:fill="FFFFFF"/>
                    <w:vAlign w:val="center"/>
                  </w:tcPr>
                  <w:p w:rsidR="009457C1" w:rsidRPr="00FE379D" w:rsidRDefault="009457C1" w:rsidP="009457C1">
                    <w:pPr>
                      <w:pStyle w:val="FieldText"/>
                      <w:rPr>
                        <w:rFonts w:cs="Arial"/>
                        <w:sz w:val="20"/>
                        <w:szCs w:val="20"/>
                        <w:lang w:val="tr-TR"/>
                      </w:rPr>
                    </w:pPr>
                    <w:r w:rsidRPr="00FE379D">
                      <w:rPr>
                        <w:rFonts w:cs="Arial"/>
                        <w:sz w:val="20"/>
                        <w:szCs w:val="20"/>
                      </w:rPr>
                      <w:t>DERS UYGULAMASI</w:t>
                    </w:r>
                  </w:p>
                </w:tc>
              </w:sdtContent>
            </w:sdt>
          </w:sdtContent>
        </w:sdt>
        <w:tc>
          <w:tcPr>
            <w:tcW w:w="1843" w:type="dxa"/>
            <w:gridSpan w:val="2"/>
            <w:shd w:val="clear" w:color="auto" w:fill="FFFFFF"/>
            <w:vAlign w:val="center"/>
          </w:tcPr>
          <w:p w:rsidR="009457C1" w:rsidRDefault="009457C1" w:rsidP="009457C1">
            <w:pPr>
              <w:pStyle w:val="FieldText"/>
              <w:rPr>
                <w:rStyle w:val="Stil2"/>
                <w:rFonts w:cs="Arial"/>
                <w:b/>
                <w:i/>
                <w:sz w:val="20"/>
                <w:szCs w:val="20"/>
              </w:rPr>
            </w:pPr>
            <w:r w:rsidRPr="00FE379D">
              <w:rPr>
                <w:rStyle w:val="Stil2"/>
                <w:rFonts w:cs="Arial"/>
                <w:b/>
                <w:i/>
                <w:sz w:val="20"/>
                <w:szCs w:val="20"/>
              </w:rPr>
              <w:t>TA</w:t>
            </w: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LEP EDİLEN</w:t>
            </w:r>
          </w:p>
          <w:p w:rsidR="009457C1" w:rsidRPr="00FE379D" w:rsidRDefault="009457C1" w:rsidP="009457C1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Style w:val="Stil2"/>
                <w:rFonts w:cs="Arial"/>
                <w:b/>
                <w:i/>
                <w:sz w:val="20"/>
                <w:szCs w:val="20"/>
              </w:rPr>
              <w:t>TARİH ARALIĞI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9457C1" w:rsidRDefault="009457C1" w:rsidP="009457C1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9457C1" w:rsidRDefault="009457C1" w:rsidP="009457C1">
            <w:pPr>
              <w:pStyle w:val="FieldText"/>
              <w:spacing w:before="240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  <w:p w:rsidR="009457C1" w:rsidRPr="00452597" w:rsidRDefault="009457C1" w:rsidP="009457C1">
            <w:pPr>
              <w:tabs>
                <w:tab w:val="left" w:pos="1755"/>
              </w:tabs>
              <w:rPr>
                <w:lang w:val="tr-TR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 w:rsidR="009457C1" w:rsidRDefault="009457C1">
            <w:pPr>
              <w:rPr>
                <w:lang w:val="tr-TR"/>
              </w:rPr>
            </w:pP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E379D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sz w:val="20"/>
                <w:szCs w:val="20"/>
                <w:lang w:val="tr-TR"/>
              </w:rPr>
              <w:t> </w:t>
            </w:r>
            <w:r w:rsidRPr="00FE379D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Pr="009457C1">
              <w:rPr>
                <w:rFonts w:cs="Arial"/>
                <w:b/>
                <w:i/>
                <w:sz w:val="20"/>
                <w:szCs w:val="20"/>
                <w:lang w:val="tr-TR"/>
              </w:rPr>
              <w:t>GÜN</w:t>
            </w:r>
          </w:p>
          <w:p w:rsidR="009457C1" w:rsidRPr="00452597" w:rsidRDefault="009457C1" w:rsidP="009457C1">
            <w:pPr>
              <w:tabs>
                <w:tab w:val="left" w:pos="1755"/>
              </w:tabs>
              <w:rPr>
                <w:lang w:val="tr-TR"/>
              </w:rPr>
            </w:pP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10719" w:type="dxa"/>
            <w:gridSpan w:val="9"/>
            <w:shd w:val="clear" w:color="auto" w:fill="FFFFFF"/>
            <w:vAlign w:val="center"/>
          </w:tcPr>
          <w:p w:rsidR="009457C1" w:rsidRPr="00976BF7" w:rsidRDefault="009457C1" w:rsidP="009457C1">
            <w:pPr>
              <w:pStyle w:val="FieldText"/>
              <w:rPr>
                <w:rStyle w:val="Stil2"/>
                <w:b/>
                <w:i/>
                <w:sz w:val="20"/>
              </w:rPr>
            </w:pPr>
            <w:r w:rsidRPr="00976BF7">
              <w:rPr>
                <w:rStyle w:val="Stil2"/>
                <w:b/>
                <w:i/>
                <w:sz w:val="20"/>
                <w:szCs w:val="20"/>
              </w:rPr>
              <w:t>SEYİR SIRASINDA PERSONEL DIŞINDA TEKNEDE BULUNAN KİŞİLER</w:t>
            </w:r>
            <w:r>
              <w:rPr>
                <w:rStyle w:val="Stil2"/>
                <w:b/>
                <w:i/>
                <w:sz w:val="20"/>
                <w:szCs w:val="20"/>
              </w:rPr>
              <w:t>İN ADI-SOYADI</w:t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9457C1" w:rsidRPr="000B6011" w:rsidTr="009457C1">
        <w:trPr>
          <w:trHeight w:val="554"/>
          <w:jc w:val="center"/>
        </w:trPr>
        <w:tc>
          <w:tcPr>
            <w:tcW w:w="5069" w:type="dxa"/>
            <w:gridSpan w:val="2"/>
            <w:shd w:val="clear" w:color="auto" w:fill="FFFFFF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650" w:type="dxa"/>
            <w:gridSpan w:val="7"/>
            <w:shd w:val="clear" w:color="auto" w:fill="FFFFFF" w:themeFill="background1"/>
            <w:vAlign w:val="center"/>
          </w:tcPr>
          <w:p w:rsidR="009457C1" w:rsidRPr="001E1A03" w:rsidRDefault="009457C1" w:rsidP="009457C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990"/>
        <w:gridCol w:w="2126"/>
        <w:gridCol w:w="2554"/>
        <w:gridCol w:w="1985"/>
      </w:tblGrid>
      <w:tr w:rsidR="008611B6" w:rsidRPr="000B6011" w:rsidTr="009457C1">
        <w:trPr>
          <w:trHeight w:val="450"/>
          <w:jc w:val="center"/>
        </w:trPr>
        <w:tc>
          <w:tcPr>
            <w:tcW w:w="3024" w:type="dxa"/>
            <w:vMerge w:val="restart"/>
            <w:shd w:val="clear" w:color="auto" w:fill="auto"/>
            <w:vAlign w:val="center"/>
          </w:tcPr>
          <w:p w:rsidR="008611B6" w:rsidRPr="008611B6" w:rsidRDefault="00100F9E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val="tr-TR"/>
              </w:rPr>
              <w:t>Prof</w:t>
            </w:r>
            <w:r w:rsidR="008611B6"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 xml:space="preserve">.Dr. </w:t>
            </w:r>
            <w:r w:rsidR="00C87F06">
              <w:rPr>
                <w:rFonts w:cs="Arial"/>
                <w:b/>
                <w:i w:val="0"/>
                <w:sz w:val="18"/>
                <w:szCs w:val="18"/>
                <w:lang w:val="tr-TR"/>
              </w:rPr>
              <w:t>Celalettin AYDIN</w:t>
            </w:r>
          </w:p>
          <w:p w:rsidR="008611B6" w:rsidRP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SAUM</w:t>
            </w:r>
          </w:p>
          <w:p w:rsidR="008611B6" w:rsidRP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8611B6">
              <w:rPr>
                <w:rFonts w:cs="Arial"/>
                <w:b/>
                <w:i w:val="0"/>
                <w:sz w:val="18"/>
                <w:szCs w:val="18"/>
                <w:lang w:val="tr-TR"/>
              </w:rPr>
              <w:t>Müdür V.</w:t>
            </w:r>
          </w:p>
          <w:p w:rsidR="00452597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32"/>
                <w:szCs w:val="32"/>
                <w:lang w:val="tr-TR"/>
              </w:rPr>
            </w:pPr>
            <w:r w:rsidRPr="008611B6">
              <w:rPr>
                <w:rFonts w:cs="Arial"/>
                <w:b/>
                <w:i w:val="0"/>
                <w:sz w:val="32"/>
                <w:szCs w:val="32"/>
                <w:lang w:val="tr-TR"/>
              </w:rPr>
              <w:t>ONAY</w:t>
            </w:r>
          </w:p>
          <w:p w:rsidR="008611B6" w:rsidRPr="00452597" w:rsidRDefault="008611B6" w:rsidP="00452597">
            <w:pPr>
              <w:rPr>
                <w:lang w:val="tr-TR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8611B6" w:rsidRPr="00452597" w:rsidRDefault="008611B6" w:rsidP="008611B6">
            <w:pPr>
              <w:pStyle w:val="GvdeMetni2"/>
              <w:ind w:left="113" w:right="113"/>
              <w:jc w:val="center"/>
              <w:rPr>
                <w:rFonts w:cs="Arial"/>
                <w:b/>
                <w:i w:val="0"/>
                <w:sz w:val="18"/>
                <w:szCs w:val="18"/>
                <w:lang w:val="tr-TR"/>
              </w:rPr>
            </w:pPr>
            <w:r w:rsidRPr="00452597">
              <w:rPr>
                <w:rFonts w:cs="Arial"/>
                <w:b/>
                <w:i w:val="0"/>
                <w:sz w:val="18"/>
                <w:szCs w:val="18"/>
                <w:lang w:val="tr-TR"/>
              </w:rPr>
              <w:t>*Bu kısım kaptan tarafından sefer dönüşü doldurulacaktır</w:t>
            </w:r>
            <w:r w:rsidR="00452597" w:rsidRPr="00452597">
              <w:rPr>
                <w:rFonts w:cs="Arial"/>
                <w:b/>
                <w:i w:val="0"/>
                <w:sz w:val="18"/>
                <w:szCs w:val="18"/>
                <w:lang w:val="tr-TR"/>
              </w:rPr>
              <w:t>. Bir kopyası teknede diğeri idarede kalacaktır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BÖLGESİ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9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KOORDİNAT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3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SÜRESİ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51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*ÇALIŞMA SAATİ (ANA MAKİNE)</w:t>
            </w:r>
          </w:p>
        </w:tc>
        <w:tc>
          <w:tcPr>
            <w:tcW w:w="45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B6" w:rsidRPr="001E1A03" w:rsidRDefault="008611B6" w:rsidP="00780AB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611B6" w:rsidRPr="000B6011" w:rsidTr="009457C1">
        <w:trPr>
          <w:trHeight w:val="435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8611B6" w:rsidRPr="001E1A03" w:rsidRDefault="008611B6" w:rsidP="00780AB0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Sahil Güvenlik Ege Deniz Bölge Komu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1B6" w:rsidRPr="001E1A03" w:rsidRDefault="008611B6" w:rsidP="00780AB0">
            <w:pPr>
              <w:pStyle w:val="GvdeMetni2"/>
              <w:spacing w:before="0"/>
              <w:rPr>
                <w:rFonts w:cs="Arial"/>
                <w:b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366 66 66</w:t>
            </w:r>
          </w:p>
        </w:tc>
      </w:tr>
      <w:tr w:rsidR="008611B6" w:rsidRPr="000B6011" w:rsidTr="009457C1">
        <w:trPr>
          <w:trHeight w:val="390"/>
          <w:jc w:val="center"/>
        </w:trPr>
        <w:tc>
          <w:tcPr>
            <w:tcW w:w="3024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611B6" w:rsidRDefault="008611B6" w:rsidP="00780AB0">
            <w:pPr>
              <w:pStyle w:val="GvdeMetni2"/>
              <w:spacing w:before="0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8611B6" w:rsidRPr="00197D65" w:rsidRDefault="008611B6" w:rsidP="00780AB0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>Bozyaka Eğ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.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v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>e Araş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.</w:t>
            </w:r>
            <w:r w:rsidRPr="00C43804">
              <w:rPr>
                <w:rFonts w:cs="Arial"/>
                <w:b/>
                <w:sz w:val="20"/>
                <w:szCs w:val="20"/>
                <w:lang w:val="tr-TR"/>
              </w:rPr>
              <w:t xml:space="preserve"> Has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 xml:space="preserve">. </w:t>
            </w:r>
            <w:hyperlink r:id="rId8" w:history="1">
              <w:r>
                <w:rPr>
                  <w:rFonts w:cs="Arial"/>
                  <w:b/>
                  <w:sz w:val="20"/>
                  <w:szCs w:val="20"/>
                  <w:lang w:val="tr-TR"/>
                </w:rPr>
                <w:t>Hip.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 xml:space="preserve"> Oks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 xml:space="preserve">. 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>Ted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>.</w:t>
              </w:r>
              <w:r w:rsidRPr="00C43804">
                <w:rPr>
                  <w:rFonts w:cs="Arial"/>
                  <w:b/>
                  <w:sz w:val="20"/>
                  <w:szCs w:val="20"/>
                  <w:lang w:val="tr-TR"/>
                </w:rPr>
                <w:t xml:space="preserve"> Mer</w:t>
              </w:r>
              <w:r>
                <w:rPr>
                  <w:rFonts w:cs="Arial"/>
                  <w:b/>
                  <w:sz w:val="20"/>
                  <w:szCs w:val="20"/>
                  <w:lang w:val="tr-TR"/>
                </w:rPr>
                <w:t xml:space="preserve">. 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1B6" w:rsidRPr="00C43804" w:rsidRDefault="008611B6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250 50 50</w:t>
            </w:r>
          </w:p>
        </w:tc>
      </w:tr>
      <w:tr w:rsidR="00FD7765" w:rsidRPr="000B6011" w:rsidTr="009457C1">
        <w:trPr>
          <w:trHeight w:val="480"/>
          <w:jc w:val="center"/>
        </w:trPr>
        <w:tc>
          <w:tcPr>
            <w:tcW w:w="4014" w:type="dxa"/>
            <w:gridSpan w:val="2"/>
            <w:shd w:val="clear" w:color="auto" w:fill="auto"/>
            <w:vAlign w:val="center"/>
          </w:tcPr>
          <w:p w:rsidR="00FD77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SAUM iletişim: 0 (232) 752 00 08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FD7765" w:rsidRPr="00197D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Urla Devlet Hastan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765" w:rsidRPr="00197D65" w:rsidRDefault="00FD7765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 w:rsidRPr="00197D65">
              <w:rPr>
                <w:rFonts w:cs="Arial"/>
                <w:b/>
                <w:i w:val="0"/>
                <w:sz w:val="20"/>
                <w:szCs w:val="20"/>
                <w:lang w:val="tr-TR"/>
              </w:rPr>
              <w:t>0 232 735 44 44</w:t>
            </w:r>
          </w:p>
        </w:tc>
      </w:tr>
      <w:tr w:rsidR="00E3076A" w:rsidRPr="000B6011" w:rsidTr="009457C1">
        <w:trPr>
          <w:trHeight w:val="600"/>
          <w:jc w:val="center"/>
        </w:trPr>
        <w:tc>
          <w:tcPr>
            <w:tcW w:w="10679" w:type="dxa"/>
            <w:gridSpan w:val="5"/>
            <w:shd w:val="clear" w:color="auto" w:fill="auto"/>
            <w:vAlign w:val="center"/>
          </w:tcPr>
          <w:p w:rsidR="00E3076A" w:rsidRPr="00197D65" w:rsidRDefault="00E3076A" w:rsidP="00780AB0">
            <w:pPr>
              <w:pStyle w:val="GvdeMetni2"/>
              <w:spacing w:before="0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NOTLAR: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7322C2" w:rsidRPr="004C7B28" w:rsidRDefault="007322C2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7322C2" w:rsidRPr="004C7B28" w:rsidSect="00797F8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AB" w:rsidRPr="007642E2" w:rsidRDefault="009E21AB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9E21AB" w:rsidRPr="007642E2" w:rsidRDefault="009E21AB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</w:t>
    </w:r>
    <w:r w:rsidR="00FE379D">
      <w:rPr>
        <w:sz w:val="16"/>
        <w:szCs w:val="16"/>
      </w:rPr>
      <w:t>saum</w:t>
    </w:r>
    <w:r w:rsidRPr="00856D72">
      <w:rPr>
        <w:sz w:val="16"/>
        <w:szCs w:val="16"/>
      </w:rPr>
      <w:t>.ege.edu.tr</w:t>
    </w:r>
  </w:p>
  <w:p w:rsidR="00E27811" w:rsidRPr="00856D72" w:rsidRDefault="00FE379D" w:rsidP="00856D72">
    <w:pPr>
      <w:pStyle w:val="stBilgi"/>
      <w:jc w:val="center"/>
      <w:rPr>
        <w:sz w:val="16"/>
        <w:szCs w:val="16"/>
      </w:rPr>
    </w:pPr>
    <w:r>
      <w:rPr>
        <w:sz w:val="16"/>
        <w:szCs w:val="16"/>
      </w:rPr>
      <w:t>saum</w:t>
    </w:r>
    <w:r w:rsidR="00E27811" w:rsidRPr="00856D72">
      <w:rPr>
        <w:sz w:val="16"/>
        <w:szCs w:val="16"/>
      </w:rPr>
      <w:t>@</w:t>
    </w:r>
    <w:r>
      <w:rPr>
        <w:sz w:val="16"/>
        <w:szCs w:val="16"/>
      </w:rPr>
      <w:t>mail.</w:t>
    </w:r>
    <w:r w:rsidR="00E27811" w:rsidRPr="00856D72">
      <w:rPr>
        <w:sz w:val="16"/>
        <w:szCs w:val="16"/>
      </w:rPr>
      <w:t>ege.edu.tr</w:t>
    </w:r>
  </w:p>
  <w:p w:rsidR="00E27811" w:rsidRDefault="00E27811">
    <w:pPr>
      <w:pStyle w:val="AltBilgi"/>
    </w:pP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AB" w:rsidRPr="007642E2" w:rsidRDefault="009E21AB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9E21AB" w:rsidRPr="007642E2" w:rsidRDefault="009E21AB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5316ED8E" wp14:editId="31A43EB2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976BF7" w:rsidRDefault="00E27811" w:rsidP="00B67A87">
          <w:pPr>
            <w:pStyle w:val="stBilgi"/>
            <w:jc w:val="center"/>
            <w:rPr>
              <w:b/>
              <w:sz w:val="24"/>
            </w:rPr>
          </w:pPr>
          <w:r w:rsidRPr="00976BF7">
            <w:rPr>
              <w:b/>
              <w:sz w:val="24"/>
            </w:rPr>
            <w:t>T.C.</w:t>
          </w:r>
        </w:p>
        <w:p w:rsidR="00E27811" w:rsidRPr="00976BF7" w:rsidRDefault="00E27811" w:rsidP="00B67A87">
          <w:pPr>
            <w:pStyle w:val="stBilgi"/>
            <w:jc w:val="center"/>
            <w:rPr>
              <w:b/>
              <w:sz w:val="24"/>
            </w:rPr>
          </w:pPr>
          <w:r w:rsidRPr="00976BF7">
            <w:rPr>
              <w:b/>
              <w:sz w:val="24"/>
            </w:rPr>
            <w:t>EGE ÜNİVERSİTESİ</w:t>
          </w:r>
        </w:p>
        <w:p w:rsidR="00E27811" w:rsidRDefault="00D351AC" w:rsidP="00B26844">
          <w:pPr>
            <w:pStyle w:val="stBilgi"/>
            <w:jc w:val="center"/>
          </w:pPr>
          <w:r w:rsidRPr="00976BF7">
            <w:rPr>
              <w:b/>
              <w:sz w:val="24"/>
            </w:rPr>
            <w:t>SUALTI ARAŞTIRMA VE UYGULAMA MERKEZİ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D351AC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6A088166" wp14:editId="635902F7">
                <wp:extent cx="704850" cy="704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aum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644F" w:rsidRDefault="00EE644F" w:rsidP="002C7685">
    <w:pPr>
      <w:pStyle w:val="stBilgi"/>
      <w:jc w:val="center"/>
      <w:rPr>
        <w:b/>
        <w:i/>
        <w:sz w:val="22"/>
        <w:szCs w:val="22"/>
        <w:lang w:val="tr-TR"/>
      </w:rPr>
    </w:pPr>
  </w:p>
  <w:p w:rsidR="00CF543C" w:rsidRDefault="00CF543C" w:rsidP="002C7685">
    <w:pPr>
      <w:pStyle w:val="stBilgi"/>
      <w:jc w:val="center"/>
      <w:rPr>
        <w:rFonts w:ascii="Arial Narrow" w:hAnsi="Arial Narrow"/>
        <w:b/>
        <w:sz w:val="22"/>
        <w:szCs w:val="22"/>
        <w:lang w:val="tr-TR"/>
      </w:rPr>
    </w:pPr>
    <w:r w:rsidRPr="00CF543C">
      <w:rPr>
        <w:rFonts w:ascii="Arial Narrow" w:hAnsi="Arial Narrow"/>
        <w:b/>
        <w:sz w:val="22"/>
        <w:szCs w:val="22"/>
        <w:lang w:val="tr-TR"/>
      </w:rPr>
      <w:t xml:space="preserve">Tekne talep formu </w:t>
    </w:r>
    <w:r w:rsidR="00452597">
      <w:rPr>
        <w:rFonts w:ascii="Arial Narrow" w:hAnsi="Arial Narrow"/>
        <w:b/>
        <w:sz w:val="22"/>
        <w:szCs w:val="22"/>
        <w:lang w:val="tr-TR"/>
      </w:rPr>
      <w:t xml:space="preserve">talep eden tarafından </w:t>
    </w:r>
    <w:r w:rsidRPr="00CF543C">
      <w:rPr>
        <w:rFonts w:ascii="Arial Narrow" w:hAnsi="Arial Narrow"/>
        <w:b/>
        <w:sz w:val="22"/>
        <w:szCs w:val="22"/>
        <w:lang w:val="tr-TR"/>
      </w:rPr>
      <w:t xml:space="preserve">en az </w:t>
    </w:r>
    <w:r w:rsidRPr="00CF543C">
      <w:rPr>
        <w:rFonts w:ascii="Arial Narrow" w:hAnsi="Arial Narrow"/>
        <w:b/>
        <w:sz w:val="22"/>
        <w:szCs w:val="22"/>
        <w:u w:val="single"/>
        <w:lang w:val="tr-TR"/>
      </w:rPr>
      <w:t>1 gün</w:t>
    </w:r>
    <w:r w:rsidRPr="00CF543C">
      <w:rPr>
        <w:rFonts w:ascii="Arial Narrow" w:hAnsi="Arial Narrow"/>
        <w:b/>
        <w:sz w:val="22"/>
        <w:szCs w:val="22"/>
        <w:lang w:val="tr-TR"/>
      </w:rPr>
      <w:t xml:space="preserve"> önce </w:t>
    </w:r>
    <w:r>
      <w:rPr>
        <w:rFonts w:ascii="Arial Narrow" w:hAnsi="Arial Narrow"/>
        <w:b/>
        <w:sz w:val="22"/>
        <w:szCs w:val="22"/>
        <w:lang w:val="tr-TR"/>
      </w:rPr>
      <w:t xml:space="preserve">elle ya da bilgisayar ortamında doldurulup </w:t>
    </w:r>
    <w:r w:rsidRPr="00CF543C">
      <w:rPr>
        <w:rFonts w:ascii="Arial Narrow" w:hAnsi="Arial Narrow"/>
        <w:b/>
        <w:sz w:val="22"/>
        <w:szCs w:val="22"/>
        <w:lang w:val="tr-TR"/>
      </w:rPr>
      <w:t>çıktı alınarak</w:t>
    </w:r>
  </w:p>
  <w:p w:rsidR="00E27811" w:rsidRPr="00CF543C" w:rsidRDefault="00CF543C" w:rsidP="002C7685">
    <w:pPr>
      <w:pStyle w:val="stBilgi"/>
      <w:jc w:val="center"/>
      <w:rPr>
        <w:rFonts w:ascii="Arial Narrow" w:hAnsi="Arial Narrow"/>
        <w:b/>
        <w:sz w:val="22"/>
        <w:szCs w:val="22"/>
        <w:lang w:val="tr-TR"/>
      </w:rPr>
    </w:pPr>
    <w:proofErr w:type="gramStart"/>
    <w:r w:rsidRPr="00CF543C">
      <w:rPr>
        <w:rFonts w:ascii="Arial Narrow" w:hAnsi="Arial Narrow"/>
        <w:b/>
        <w:sz w:val="22"/>
        <w:szCs w:val="22"/>
        <w:lang w:val="tr-TR"/>
      </w:rPr>
      <w:t>veya</w:t>
    </w:r>
    <w:proofErr w:type="gramEnd"/>
    <w:r w:rsidRPr="00CF543C">
      <w:rPr>
        <w:rFonts w:ascii="Arial Narrow" w:hAnsi="Arial Narrow"/>
        <w:b/>
        <w:sz w:val="22"/>
        <w:szCs w:val="22"/>
        <w:lang w:val="tr-TR"/>
      </w:rPr>
      <w:t xml:space="preserve"> e-posta</w:t>
    </w:r>
    <w:r>
      <w:rPr>
        <w:rFonts w:ascii="Arial Narrow" w:hAnsi="Arial Narrow"/>
        <w:b/>
        <w:sz w:val="22"/>
        <w:szCs w:val="22"/>
        <w:lang w:val="tr-TR"/>
      </w:rPr>
      <w:t xml:space="preserve"> </w:t>
    </w:r>
    <w:r w:rsidR="00D821D3">
      <w:rPr>
        <w:rFonts w:ascii="Arial Narrow" w:hAnsi="Arial Narrow"/>
        <w:b/>
        <w:sz w:val="22"/>
        <w:szCs w:val="22"/>
        <w:lang w:val="tr-TR"/>
      </w:rPr>
      <w:t>(saum@mail.ege.edu.tr</w:t>
    </w:r>
    <w:r w:rsidRPr="00CF543C">
      <w:rPr>
        <w:rFonts w:ascii="Arial Narrow" w:hAnsi="Arial Narrow"/>
        <w:b/>
        <w:sz w:val="22"/>
        <w:szCs w:val="22"/>
        <w:lang w:val="tr-TR"/>
      </w:rPr>
      <w:t xml:space="preserve">) yoluyla </w:t>
    </w:r>
    <w:r>
      <w:rPr>
        <w:rFonts w:ascii="Arial Narrow" w:hAnsi="Arial Narrow"/>
        <w:b/>
        <w:sz w:val="22"/>
        <w:szCs w:val="22"/>
        <w:lang w:val="tr-TR"/>
      </w:rPr>
      <w:t xml:space="preserve">idareye </w:t>
    </w:r>
    <w:r w:rsidRPr="00CF543C">
      <w:rPr>
        <w:rFonts w:ascii="Arial Narrow" w:hAnsi="Arial Narrow"/>
        <w:b/>
        <w:sz w:val="22"/>
        <w:szCs w:val="22"/>
        <w:lang w:val="tr-TR"/>
      </w:rPr>
      <w:t xml:space="preserve">iletilmelidi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1371D"/>
    <w:rsid w:val="00020CD1"/>
    <w:rsid w:val="00036009"/>
    <w:rsid w:val="00037126"/>
    <w:rsid w:val="0003764D"/>
    <w:rsid w:val="00054DD3"/>
    <w:rsid w:val="0005781B"/>
    <w:rsid w:val="00061696"/>
    <w:rsid w:val="00062CDC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0F9E"/>
    <w:rsid w:val="00105D3E"/>
    <w:rsid w:val="001113C8"/>
    <w:rsid w:val="00127F16"/>
    <w:rsid w:val="00132250"/>
    <w:rsid w:val="00133705"/>
    <w:rsid w:val="0013555E"/>
    <w:rsid w:val="00142EBE"/>
    <w:rsid w:val="0014452E"/>
    <w:rsid w:val="001520F4"/>
    <w:rsid w:val="00156C70"/>
    <w:rsid w:val="001701E5"/>
    <w:rsid w:val="00182B48"/>
    <w:rsid w:val="00183B6E"/>
    <w:rsid w:val="00195D09"/>
    <w:rsid w:val="00197D65"/>
    <w:rsid w:val="001B1096"/>
    <w:rsid w:val="001B16BE"/>
    <w:rsid w:val="001B6E70"/>
    <w:rsid w:val="001D0231"/>
    <w:rsid w:val="001D1659"/>
    <w:rsid w:val="001E1A03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04057"/>
    <w:rsid w:val="00325D47"/>
    <w:rsid w:val="00333603"/>
    <w:rsid w:val="0034366E"/>
    <w:rsid w:val="0034390E"/>
    <w:rsid w:val="00385A2B"/>
    <w:rsid w:val="0039204D"/>
    <w:rsid w:val="003958CF"/>
    <w:rsid w:val="003A0AEE"/>
    <w:rsid w:val="003B73B9"/>
    <w:rsid w:val="003C6A13"/>
    <w:rsid w:val="003D1F06"/>
    <w:rsid w:val="003F1A15"/>
    <w:rsid w:val="003F1ECB"/>
    <w:rsid w:val="003F2DB2"/>
    <w:rsid w:val="00400BF0"/>
    <w:rsid w:val="00402C63"/>
    <w:rsid w:val="00407179"/>
    <w:rsid w:val="00432A29"/>
    <w:rsid w:val="00433D32"/>
    <w:rsid w:val="00443FE3"/>
    <w:rsid w:val="00450C2D"/>
    <w:rsid w:val="00452597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14B74"/>
    <w:rsid w:val="00532C5B"/>
    <w:rsid w:val="00534608"/>
    <w:rsid w:val="005406D3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1C6"/>
    <w:rsid w:val="0065237E"/>
    <w:rsid w:val="006527C3"/>
    <w:rsid w:val="006534F6"/>
    <w:rsid w:val="00653A82"/>
    <w:rsid w:val="00655B1F"/>
    <w:rsid w:val="00673EA1"/>
    <w:rsid w:val="00674A80"/>
    <w:rsid w:val="0068008B"/>
    <w:rsid w:val="00682300"/>
    <w:rsid w:val="0068360A"/>
    <w:rsid w:val="006838E8"/>
    <w:rsid w:val="0068653C"/>
    <w:rsid w:val="00687F26"/>
    <w:rsid w:val="006A268C"/>
    <w:rsid w:val="006A4CAA"/>
    <w:rsid w:val="006A56AC"/>
    <w:rsid w:val="006E549A"/>
    <w:rsid w:val="006E54E9"/>
    <w:rsid w:val="006F6BF9"/>
    <w:rsid w:val="00706B05"/>
    <w:rsid w:val="00712648"/>
    <w:rsid w:val="00717095"/>
    <w:rsid w:val="007250ED"/>
    <w:rsid w:val="0072614E"/>
    <w:rsid w:val="007265BD"/>
    <w:rsid w:val="00730FA2"/>
    <w:rsid w:val="007322C2"/>
    <w:rsid w:val="00735207"/>
    <w:rsid w:val="007420CB"/>
    <w:rsid w:val="0075199E"/>
    <w:rsid w:val="00763C93"/>
    <w:rsid w:val="007642E2"/>
    <w:rsid w:val="007656AF"/>
    <w:rsid w:val="007710A9"/>
    <w:rsid w:val="00797F8E"/>
    <w:rsid w:val="007A5971"/>
    <w:rsid w:val="007A7837"/>
    <w:rsid w:val="007C10C2"/>
    <w:rsid w:val="007D09E9"/>
    <w:rsid w:val="007F5FD4"/>
    <w:rsid w:val="00802369"/>
    <w:rsid w:val="0081218E"/>
    <w:rsid w:val="00815874"/>
    <w:rsid w:val="008241A8"/>
    <w:rsid w:val="00853826"/>
    <w:rsid w:val="0085426D"/>
    <w:rsid w:val="00856D72"/>
    <w:rsid w:val="008611B6"/>
    <w:rsid w:val="0086204E"/>
    <w:rsid w:val="00891670"/>
    <w:rsid w:val="00891BA2"/>
    <w:rsid w:val="0089494E"/>
    <w:rsid w:val="008B2DE2"/>
    <w:rsid w:val="008B7683"/>
    <w:rsid w:val="008C4E60"/>
    <w:rsid w:val="008D4991"/>
    <w:rsid w:val="008D64E7"/>
    <w:rsid w:val="008F6E05"/>
    <w:rsid w:val="00905AFF"/>
    <w:rsid w:val="00915B9C"/>
    <w:rsid w:val="00923DD3"/>
    <w:rsid w:val="009457C1"/>
    <w:rsid w:val="00952C4B"/>
    <w:rsid w:val="0096555A"/>
    <w:rsid w:val="00976BF7"/>
    <w:rsid w:val="00977DA1"/>
    <w:rsid w:val="00983B9B"/>
    <w:rsid w:val="00986B94"/>
    <w:rsid w:val="00986D4A"/>
    <w:rsid w:val="00991AC8"/>
    <w:rsid w:val="009B446D"/>
    <w:rsid w:val="009D48B6"/>
    <w:rsid w:val="009E21AB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54A2"/>
    <w:rsid w:val="00A861BA"/>
    <w:rsid w:val="00A902F9"/>
    <w:rsid w:val="00AA6AB6"/>
    <w:rsid w:val="00AC0DA7"/>
    <w:rsid w:val="00AD4C99"/>
    <w:rsid w:val="00B10C41"/>
    <w:rsid w:val="00B26844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6E4D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10CA"/>
    <w:rsid w:val="00C33DC2"/>
    <w:rsid w:val="00C43804"/>
    <w:rsid w:val="00C44DD3"/>
    <w:rsid w:val="00C675F9"/>
    <w:rsid w:val="00C703E9"/>
    <w:rsid w:val="00C87F06"/>
    <w:rsid w:val="00C96B81"/>
    <w:rsid w:val="00CA61E0"/>
    <w:rsid w:val="00CB05D9"/>
    <w:rsid w:val="00CC6DB0"/>
    <w:rsid w:val="00CD70E0"/>
    <w:rsid w:val="00CE3A4B"/>
    <w:rsid w:val="00CF40AE"/>
    <w:rsid w:val="00CF543C"/>
    <w:rsid w:val="00D02A0F"/>
    <w:rsid w:val="00D07FB6"/>
    <w:rsid w:val="00D13BCA"/>
    <w:rsid w:val="00D15B5B"/>
    <w:rsid w:val="00D163C0"/>
    <w:rsid w:val="00D1795E"/>
    <w:rsid w:val="00D351AC"/>
    <w:rsid w:val="00D500EF"/>
    <w:rsid w:val="00D53FA4"/>
    <w:rsid w:val="00D53FC1"/>
    <w:rsid w:val="00D56576"/>
    <w:rsid w:val="00D60337"/>
    <w:rsid w:val="00D821D3"/>
    <w:rsid w:val="00D87BFD"/>
    <w:rsid w:val="00D952F8"/>
    <w:rsid w:val="00DB7CC2"/>
    <w:rsid w:val="00DC0CE3"/>
    <w:rsid w:val="00DC4053"/>
    <w:rsid w:val="00DC70D8"/>
    <w:rsid w:val="00DE0056"/>
    <w:rsid w:val="00DE1739"/>
    <w:rsid w:val="00DE3F63"/>
    <w:rsid w:val="00DF50CC"/>
    <w:rsid w:val="00E00FAF"/>
    <w:rsid w:val="00E05395"/>
    <w:rsid w:val="00E1124B"/>
    <w:rsid w:val="00E1404F"/>
    <w:rsid w:val="00E20331"/>
    <w:rsid w:val="00E27811"/>
    <w:rsid w:val="00E3076A"/>
    <w:rsid w:val="00E456FE"/>
    <w:rsid w:val="00E457D4"/>
    <w:rsid w:val="00E50A05"/>
    <w:rsid w:val="00EB3760"/>
    <w:rsid w:val="00ED4DC3"/>
    <w:rsid w:val="00EE406F"/>
    <w:rsid w:val="00EE5840"/>
    <w:rsid w:val="00EE644F"/>
    <w:rsid w:val="00EF4311"/>
    <w:rsid w:val="00F20403"/>
    <w:rsid w:val="00F30168"/>
    <w:rsid w:val="00F37E3D"/>
    <w:rsid w:val="00F51474"/>
    <w:rsid w:val="00F66D15"/>
    <w:rsid w:val="00FA76AC"/>
    <w:rsid w:val="00FB1A25"/>
    <w:rsid w:val="00FC12EF"/>
    <w:rsid w:val="00FC75B4"/>
    <w:rsid w:val="00FD4111"/>
    <w:rsid w:val="00FD7765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9CE5"/>
  <w15:docId w15:val="{B74158D4-861A-4948-8E76-1ED63C0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  <w:style w:type="character" w:styleId="Vurgu">
    <w:name w:val="Emphasis"/>
    <w:basedOn w:val="VarsaylanParagrafYazTipi"/>
    <w:uiPriority w:val="20"/>
    <w:qFormat/>
    <w:rsid w:val="00C43804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C43804"/>
  </w:style>
  <w:style w:type="character" w:customStyle="1" w:styleId="Mention">
    <w:name w:val="Mention"/>
    <w:basedOn w:val="VarsaylanParagrafYazTipi"/>
    <w:uiPriority w:val="99"/>
    <w:semiHidden/>
    <w:unhideWhenUsed/>
    <w:rsid w:val="00CF54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7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7019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415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76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1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96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50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2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3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38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8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3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5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7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2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50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4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0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ehir.com/turkiye-haritasi/bozyaka-eah-hiperbarik-oksijen-tedavi-merkezi-adres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903230CCC422F84FB599DA2C6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5B03-2C24-4329-BECF-21C8A2943339}"/>
      </w:docPartPr>
      <w:docPartBody>
        <w:p w:rsidR="00F33DFF" w:rsidRDefault="000E0289" w:rsidP="000E0289">
          <w:pPr>
            <w:pStyle w:val="339903230CCC422F84FB599DA2C641B9"/>
          </w:pPr>
          <w:r w:rsidRPr="007D561C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0C7134FB7D943BAAB0EB85D0528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7BCD-4D40-401C-9802-A3FB3A992A98}"/>
      </w:docPartPr>
      <w:docPartBody>
        <w:p w:rsidR="00F33DFF" w:rsidRDefault="000E0289" w:rsidP="000E0289">
          <w:pPr>
            <w:pStyle w:val="00C7134FB7D943BAAB0EB85D05284800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076A3D"/>
    <w:rsid w:val="000E0289"/>
    <w:rsid w:val="001E1B2B"/>
    <w:rsid w:val="003718E5"/>
    <w:rsid w:val="003B5594"/>
    <w:rsid w:val="003E32F7"/>
    <w:rsid w:val="006A1D4D"/>
    <w:rsid w:val="006B441F"/>
    <w:rsid w:val="0073469C"/>
    <w:rsid w:val="0078581A"/>
    <w:rsid w:val="007E1976"/>
    <w:rsid w:val="008C53C6"/>
    <w:rsid w:val="00951DD6"/>
    <w:rsid w:val="009610EB"/>
    <w:rsid w:val="009B6863"/>
    <w:rsid w:val="00B0559A"/>
    <w:rsid w:val="00B4343E"/>
    <w:rsid w:val="00B452BC"/>
    <w:rsid w:val="00B57966"/>
    <w:rsid w:val="00BA73CA"/>
    <w:rsid w:val="00C52DBA"/>
    <w:rsid w:val="00CD6664"/>
    <w:rsid w:val="00D0675E"/>
    <w:rsid w:val="00D357DE"/>
    <w:rsid w:val="00DA1D4A"/>
    <w:rsid w:val="00DB4DA6"/>
    <w:rsid w:val="00DE0E45"/>
    <w:rsid w:val="00DF21B8"/>
    <w:rsid w:val="00F33DFF"/>
    <w:rsid w:val="00F8508E"/>
    <w:rsid w:val="00F9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0289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  <w:style w:type="paragraph" w:customStyle="1" w:styleId="F81DB9D763954FBAB18F621524BDD7FE">
    <w:name w:val="F81DB9D763954FBAB18F621524BDD7FE"/>
    <w:rsid w:val="00B4343E"/>
    <w:pPr>
      <w:spacing w:after="160" w:line="259" w:lineRule="auto"/>
    </w:pPr>
  </w:style>
  <w:style w:type="paragraph" w:customStyle="1" w:styleId="42280F21D1234525B8AE4CABCFF0AAFA">
    <w:name w:val="42280F21D1234525B8AE4CABCFF0AAFA"/>
    <w:rsid w:val="00B4343E"/>
    <w:pPr>
      <w:spacing w:after="160" w:line="259" w:lineRule="auto"/>
    </w:pPr>
  </w:style>
  <w:style w:type="paragraph" w:customStyle="1" w:styleId="44A2E849661347CE8606E0BE6E1F1BC0">
    <w:name w:val="44A2E849661347CE8606E0BE6E1F1BC0"/>
    <w:rsid w:val="00B4343E"/>
    <w:pPr>
      <w:spacing w:after="160" w:line="259" w:lineRule="auto"/>
    </w:pPr>
  </w:style>
  <w:style w:type="paragraph" w:customStyle="1" w:styleId="5EBFB4F6953A41BFAC4BCA27A4EDA4EA">
    <w:name w:val="5EBFB4F6953A41BFAC4BCA27A4EDA4EA"/>
    <w:rsid w:val="00B4343E"/>
    <w:pPr>
      <w:spacing w:after="160" w:line="259" w:lineRule="auto"/>
    </w:pPr>
  </w:style>
  <w:style w:type="paragraph" w:customStyle="1" w:styleId="CDE7320684AD407391F08517F89F0209">
    <w:name w:val="CDE7320684AD407391F08517F89F0209"/>
    <w:rsid w:val="000E0289"/>
    <w:pPr>
      <w:spacing w:after="160" w:line="259" w:lineRule="auto"/>
    </w:pPr>
  </w:style>
  <w:style w:type="paragraph" w:customStyle="1" w:styleId="F511B88853C645E3A1A4F3E8A9D8DDC0">
    <w:name w:val="F511B88853C645E3A1A4F3E8A9D8DDC0"/>
    <w:rsid w:val="000E0289"/>
    <w:pPr>
      <w:spacing w:after="160" w:line="259" w:lineRule="auto"/>
    </w:pPr>
  </w:style>
  <w:style w:type="paragraph" w:customStyle="1" w:styleId="359B601C569342A18F3C41AB4DD54F9A">
    <w:name w:val="359B601C569342A18F3C41AB4DD54F9A"/>
    <w:rsid w:val="000E0289"/>
    <w:pPr>
      <w:spacing w:after="160" w:line="259" w:lineRule="auto"/>
    </w:pPr>
  </w:style>
  <w:style w:type="paragraph" w:customStyle="1" w:styleId="1A30EC6C3FBA4BE2ABC52D97006BB9F6">
    <w:name w:val="1A30EC6C3FBA4BE2ABC52D97006BB9F6"/>
    <w:rsid w:val="000E0289"/>
    <w:pPr>
      <w:spacing w:after="160" w:line="259" w:lineRule="auto"/>
    </w:pPr>
  </w:style>
  <w:style w:type="paragraph" w:customStyle="1" w:styleId="9E7CBE6093E34C0F86888084B379C928">
    <w:name w:val="9E7CBE6093E34C0F86888084B379C928"/>
    <w:rsid w:val="000E0289"/>
    <w:pPr>
      <w:spacing w:after="160" w:line="259" w:lineRule="auto"/>
    </w:pPr>
  </w:style>
  <w:style w:type="paragraph" w:customStyle="1" w:styleId="C58167D1BC614DBD9D3E15E99D73D5EF">
    <w:name w:val="C58167D1BC614DBD9D3E15E99D73D5EF"/>
    <w:rsid w:val="000E0289"/>
    <w:pPr>
      <w:spacing w:after="160" w:line="259" w:lineRule="auto"/>
    </w:pPr>
  </w:style>
  <w:style w:type="paragraph" w:customStyle="1" w:styleId="339903230CCC422F84FB599DA2C641B9">
    <w:name w:val="339903230CCC422F84FB599DA2C641B9"/>
    <w:rsid w:val="000E0289"/>
    <w:pPr>
      <w:spacing w:after="160" w:line="259" w:lineRule="auto"/>
    </w:pPr>
  </w:style>
  <w:style w:type="paragraph" w:customStyle="1" w:styleId="00C7134FB7D943BAAB0EB85D05284800">
    <w:name w:val="00C7134FB7D943BAAB0EB85D05284800"/>
    <w:rsid w:val="000E02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FA84-7BA9-4CA9-8ABC-C6FEB3B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ZorunluStajBaşvuruFormu</vt:lpstr>
    </vt:vector>
  </TitlesOfParts>
  <Company>EGE UN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EGE</cp:lastModifiedBy>
  <cp:revision>2</cp:revision>
  <cp:lastPrinted>2002-05-23T09:14:00Z</cp:lastPrinted>
  <dcterms:created xsi:type="dcterms:W3CDTF">2022-07-04T10:53:00Z</dcterms:created>
  <dcterms:modified xsi:type="dcterms:W3CDTF">2022-07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